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105"/>
        <w:gridCol w:w="564"/>
        <w:gridCol w:w="630"/>
        <w:gridCol w:w="184"/>
        <w:gridCol w:w="144"/>
        <w:gridCol w:w="722"/>
        <w:gridCol w:w="315"/>
        <w:gridCol w:w="144"/>
        <w:gridCol w:w="459"/>
        <w:gridCol w:w="394"/>
        <w:gridCol w:w="245"/>
        <w:gridCol w:w="490"/>
        <w:gridCol w:w="118"/>
        <w:gridCol w:w="459"/>
        <w:gridCol w:w="26"/>
        <w:gridCol w:w="39"/>
        <w:gridCol w:w="420"/>
        <w:gridCol w:w="263"/>
        <w:gridCol w:w="564"/>
        <w:gridCol w:w="236"/>
        <w:gridCol w:w="394"/>
        <w:gridCol w:w="223"/>
        <w:gridCol w:w="236"/>
        <w:gridCol w:w="879"/>
        <w:gridCol w:w="381"/>
        <w:gridCol w:w="1076"/>
        <w:gridCol w:w="315"/>
        <w:gridCol w:w="53"/>
      </w:tblGrid>
      <w:tr w:rsidR="00155ACC" w:rsidTr="003B3104">
        <w:trPr>
          <w:trHeight w:val="6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ое государственное бюджетное образовательное учреждение высшего образования "Московский государственный академический художественный институт имени В.И. Сурикова при Российской академии художеств"</w:t>
            </w:r>
          </w:p>
        </w:tc>
      </w:tr>
      <w:tr w:rsidR="00155ACC" w:rsidTr="003B3104">
        <w:trPr>
          <w:trHeight w:val="6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Лицензия на право ведения образовательной деятельности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Серия  90</w:t>
            </w:r>
            <w:proofErr w:type="gramEnd"/>
            <w:r>
              <w:rPr>
                <w:rFonts w:ascii="Times New Roman" w:hAnsi="Times New Roman"/>
                <w:sz w:val="14"/>
                <w:szCs w:val="14"/>
              </w:rPr>
              <w:t>Л01 №  0009120 от  15.04.2016 Федеральная служба по надзору в сфере образования и науки</w:t>
            </w:r>
          </w:p>
        </w:tc>
      </w:tr>
      <w:tr w:rsidR="00155ACC" w:rsidTr="003B3104">
        <w:trPr>
          <w:trHeight w:val="6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BE5030" w:rsidP="00B13D28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осударственная регистрация № </w:t>
            </w:r>
            <w:r w:rsidR="00B13D28">
              <w:rPr>
                <w:rFonts w:ascii="Times New Roman" w:hAnsi="Times New Roman"/>
                <w:sz w:val="14"/>
                <w:szCs w:val="14"/>
              </w:rPr>
              <w:t>2945,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Свидетельство о государственной аккредитации 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 xml:space="preserve">Серия  </w:t>
            </w:r>
            <w:r w:rsidR="00B13D28">
              <w:rPr>
                <w:rFonts w:ascii="Times New Roman" w:hAnsi="Times New Roman"/>
                <w:sz w:val="14"/>
                <w:szCs w:val="14"/>
              </w:rPr>
              <w:t>90</w:t>
            </w:r>
            <w:proofErr w:type="gramEnd"/>
            <w:r w:rsidR="00B13D28">
              <w:rPr>
                <w:rFonts w:ascii="Times New Roman" w:hAnsi="Times New Roman"/>
                <w:sz w:val="14"/>
                <w:szCs w:val="14"/>
              </w:rPr>
              <w:t>А01 №  000309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от  </w:t>
            </w:r>
            <w:r w:rsidR="00B13D28">
              <w:rPr>
                <w:rFonts w:ascii="Times New Roman" w:hAnsi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="00B13D28">
              <w:rPr>
                <w:rFonts w:ascii="Times New Roman" w:hAnsi="Times New Roman"/>
                <w:sz w:val="14"/>
                <w:szCs w:val="14"/>
              </w:rPr>
              <w:t>11</w:t>
            </w:r>
            <w:r>
              <w:rPr>
                <w:rFonts w:ascii="Times New Roman" w:hAnsi="Times New Roman"/>
                <w:sz w:val="14"/>
                <w:szCs w:val="14"/>
              </w:rPr>
              <w:t>.201</w:t>
            </w:r>
            <w:r w:rsidR="00B13D28">
              <w:rPr>
                <w:rFonts w:ascii="Times New Roman" w:hAnsi="Times New Roman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Федеральная служба по надзору в сфере образования и науки</w:t>
            </w:r>
          </w:p>
        </w:tc>
      </w:tr>
      <w:tr w:rsidR="00155ACC" w:rsidTr="003B3104">
        <w:trPr>
          <w:trHeight w:val="60"/>
        </w:trPr>
        <w:tc>
          <w:tcPr>
            <w:tcW w:w="6915" w:type="dxa"/>
            <w:gridSpan w:val="20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</w:p>
        </w:tc>
        <w:tc>
          <w:tcPr>
            <w:tcW w:w="3793" w:type="dxa"/>
            <w:gridSpan w:val="9"/>
            <w:shd w:val="clear" w:color="FFFFFF" w:fill="auto"/>
            <w:vAlign w:val="bottom"/>
          </w:tcPr>
          <w:p w:rsidR="0026299C" w:rsidRDefault="0026299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55ACC" w:rsidRDefault="00BE503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ектору  МГАХИ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м. В.И. Сурикова Любавину А. А.</w:t>
            </w:r>
          </w:p>
          <w:p w:rsidR="00230BA2" w:rsidRDefault="00230BA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1299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4304" w:type="dxa"/>
            <w:gridSpan w:val="12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155ACC" w:rsidRPr="003B3104" w:rsidRDefault="00230BA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Иванова</w:t>
            </w:r>
          </w:p>
        </w:tc>
        <w:tc>
          <w:tcPr>
            <w:tcW w:w="2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9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483" w:type="dxa"/>
            <w:gridSpan w:val="4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3504" w:type="dxa"/>
            <w:gridSpan w:val="7"/>
            <w:tcBorders>
              <w:top w:val="single" w:sz="5" w:space="0" w:color="auto"/>
            </w:tcBorders>
            <w:shd w:val="clear" w:color="FFFFFF" w:fill="auto"/>
            <w:vAlign w:val="bottom"/>
          </w:tcPr>
          <w:p w:rsidR="00155ACC" w:rsidRDefault="00230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дова</w:t>
            </w:r>
          </w:p>
        </w:tc>
        <w:tc>
          <w:tcPr>
            <w:tcW w:w="53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 w:rsidTr="003B3104">
        <w:trPr>
          <w:trHeight w:val="60"/>
        </w:trPr>
        <w:tc>
          <w:tcPr>
            <w:tcW w:w="630" w:type="dxa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4973" w:type="dxa"/>
            <w:gridSpan w:val="1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3B3104" w:rsidRDefault="00230BA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Татьяна</w:t>
            </w:r>
          </w:p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gridSpan w:val="1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53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1299" w:type="dxa"/>
            <w:gridSpan w:val="3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4304" w:type="dxa"/>
            <w:gridSpan w:val="1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3B3104" w:rsidRDefault="00155AC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B494E" w:rsidRDefault="001B494E" w:rsidP="00633563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1B494E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Паспорт </w:t>
            </w:r>
            <w:r w:rsidR="00273B3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иностранного</w:t>
            </w:r>
            <w:r w:rsidR="0063356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гражданина</w:t>
            </w:r>
          </w:p>
        </w:tc>
        <w:tc>
          <w:tcPr>
            <w:tcW w:w="53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2113" w:type="dxa"/>
            <w:gridSpan w:val="5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490" w:type="dxa"/>
            <w:gridSpan w:val="10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3B3104" w:rsidRDefault="003B310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310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01.01.2002 </w:t>
            </w:r>
          </w:p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194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B494E" w:rsidRDefault="00155AC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gridSpan w:val="2"/>
            <w:shd w:val="clear" w:color="FFFFFF" w:fill="auto"/>
            <w:vAlign w:val="bottom"/>
          </w:tcPr>
          <w:p w:rsidR="00155ACC" w:rsidRDefault="00BE5030" w:rsidP="00273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51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B494E" w:rsidRDefault="00273B3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ЕА2355316</w:t>
            </w:r>
          </w:p>
        </w:tc>
        <w:tc>
          <w:tcPr>
            <w:tcW w:w="53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2257" w:type="dxa"/>
            <w:gridSpan w:val="6"/>
            <w:tcBorders>
              <w:lef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3346" w:type="dxa"/>
            <w:gridSpan w:val="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0861E0">
            <w:pPr>
              <w:rPr>
                <w:rFonts w:ascii="Times New Roman" w:hAnsi="Times New Roman"/>
                <w:sz w:val="24"/>
                <w:szCs w:val="24"/>
              </w:rPr>
            </w:pPr>
            <w:r w:rsidRPr="000861E0">
              <w:rPr>
                <w:rFonts w:ascii="Times New Roman" w:hAnsi="Times New Roman"/>
                <w:color w:val="FF0000"/>
                <w:sz w:val="24"/>
                <w:szCs w:val="24"/>
              </w:rPr>
              <w:t>Молдова г. Кишинев</w:t>
            </w:r>
          </w:p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52D76" w:rsidRPr="00E52D76" w:rsidRDefault="00BE5030" w:rsidP="00300BE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гда и к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дан:</w:t>
            </w:r>
            <w:r w:rsidR="001B494E" w:rsidRPr="00E52D76">
              <w:rPr>
                <w:rFonts w:ascii="Times New Roman" w:hAnsi="Times New Roman"/>
                <w:color w:val="FF0000"/>
                <w:sz w:val="24"/>
                <w:szCs w:val="24"/>
              </w:rPr>
              <w:t>14.01.20</w:t>
            </w:r>
            <w:r w:rsidR="00E52D76" w:rsidRPr="00E52D76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  <w:proofErr w:type="gramEnd"/>
            <w:r w:rsidR="00E52D76" w:rsidRPr="00E52D7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роком до 14.01.2031</w:t>
            </w:r>
          </w:p>
          <w:p w:rsidR="00155ACC" w:rsidRPr="007D76DD" w:rsidRDefault="00706F08" w:rsidP="00300BE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76D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правлением въезда-выезда Министерства общественной безопасности </w:t>
            </w:r>
            <w:r w:rsidR="007D76DD">
              <w:rPr>
                <w:rFonts w:ascii="Times New Roman" w:hAnsi="Times New Roman"/>
                <w:color w:val="FF0000"/>
                <w:sz w:val="24"/>
                <w:szCs w:val="24"/>
              </w:rPr>
              <w:t>Молдовы</w:t>
            </w:r>
          </w:p>
          <w:p w:rsidR="00300BE2" w:rsidRDefault="00300BE2" w:rsidP="00300B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4A1F61">
        <w:trPr>
          <w:trHeight w:val="90"/>
        </w:trPr>
        <w:tc>
          <w:tcPr>
            <w:tcW w:w="630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63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4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5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7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55ACC" w:rsidTr="003B3104">
        <w:trPr>
          <w:trHeight w:val="225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E41" w:rsidRPr="00245E41" w:rsidTr="003B3104">
        <w:trPr>
          <w:trHeight w:val="60"/>
        </w:trPr>
        <w:tc>
          <w:tcPr>
            <w:tcW w:w="3294" w:type="dxa"/>
            <w:gridSpan w:val="8"/>
            <w:shd w:val="clear" w:color="FFFFFF" w:fill="auto"/>
            <w:vAlign w:val="center"/>
          </w:tcPr>
          <w:p w:rsidR="00155ACC" w:rsidRPr="0016468F" w:rsidRDefault="00BE50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живающего</w:t>
            </w:r>
            <w:r w:rsidR="00B13D28" w:rsidRPr="00164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46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й) по адресу:</w:t>
            </w:r>
          </w:p>
        </w:tc>
        <w:tc>
          <w:tcPr>
            <w:tcW w:w="7414" w:type="dxa"/>
            <w:gridSpan w:val="2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245E41" w:rsidRDefault="00007B2A" w:rsidP="00230B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12815 </w:t>
            </w:r>
            <w:r w:rsidR="00230BA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Молдова г. Кишинев ул. Ленина д 10 кв. 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55ACC" w:rsidTr="003B3104">
        <w:trPr>
          <w:trHeight w:val="60"/>
        </w:trPr>
        <w:tc>
          <w:tcPr>
            <w:tcW w:w="2113" w:type="dxa"/>
            <w:gridSpan w:val="5"/>
            <w:shd w:val="clear" w:color="FFFFFF" w:fill="auto"/>
            <w:vAlign w:val="bottom"/>
          </w:tcPr>
          <w:p w:rsidR="00155ACC" w:rsidRPr="0016468F" w:rsidRDefault="00B13D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фон</w:t>
            </w:r>
            <w:r w:rsidR="00BE5030" w:rsidRPr="00164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дом. -</w:t>
            </w:r>
          </w:p>
        </w:tc>
        <w:tc>
          <w:tcPr>
            <w:tcW w:w="2178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6468F" w:rsidRDefault="00007B2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022222222</w:t>
            </w:r>
          </w:p>
        </w:tc>
        <w:tc>
          <w:tcPr>
            <w:tcW w:w="1312" w:type="dxa"/>
            <w:gridSpan w:val="4"/>
            <w:shd w:val="clear" w:color="FFFFFF" w:fill="auto"/>
            <w:vAlign w:val="bottom"/>
          </w:tcPr>
          <w:p w:rsidR="00155ACC" w:rsidRPr="0016468F" w:rsidRDefault="00BE50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товый -</w:t>
            </w:r>
          </w:p>
        </w:tc>
        <w:tc>
          <w:tcPr>
            <w:tcW w:w="2165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6468F" w:rsidRDefault="00007B2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7B2A">
              <w:rPr>
                <w:rFonts w:ascii="Times New Roman" w:hAnsi="Times New Roman"/>
                <w:color w:val="FF0000"/>
                <w:sz w:val="24"/>
                <w:szCs w:val="24"/>
              </w:rPr>
              <w:t>18022222222</w:t>
            </w:r>
          </w:p>
        </w:tc>
        <w:tc>
          <w:tcPr>
            <w:tcW w:w="1115" w:type="dxa"/>
            <w:gridSpan w:val="2"/>
            <w:shd w:val="clear" w:color="FFFFFF" w:fill="auto"/>
            <w:vAlign w:val="bottom"/>
          </w:tcPr>
          <w:p w:rsidR="00155ACC" w:rsidRPr="0016468F" w:rsidRDefault="00BE50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й -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6468F" w:rsidRDefault="00155AC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2979" w:type="dxa"/>
            <w:gridSpan w:val="7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155ACC" w:rsidRPr="0016468F" w:rsidRDefault="00BE503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7729" w:type="dxa"/>
            <w:gridSpan w:val="2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230BA2" w:rsidRDefault="0016468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16468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abiturient</w:t>
            </w:r>
            <w:proofErr w:type="spellEnd"/>
            <w:r w:rsidRPr="00007B2A">
              <w:rPr>
                <w:rFonts w:ascii="Times New Roman" w:hAnsi="Times New Roman"/>
                <w:color w:val="FF0000"/>
                <w:sz w:val="24"/>
                <w:szCs w:val="24"/>
              </w:rPr>
              <w:t>@</w:t>
            </w:r>
            <w:proofErr w:type="spellStart"/>
            <w:r w:rsidRPr="0016468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gmail</w:t>
            </w:r>
            <w:proofErr w:type="spellEnd"/>
            <w:r w:rsidRPr="00007B2A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16468F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>com</w:t>
            </w:r>
          </w:p>
        </w:tc>
      </w:tr>
      <w:tr w:rsidR="00155ACC" w:rsidTr="003B3104">
        <w:trPr>
          <w:trHeight w:val="70"/>
        </w:trPr>
        <w:tc>
          <w:tcPr>
            <w:tcW w:w="10708" w:type="dxa"/>
            <w:gridSpan w:val="29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155ACC" w:rsidRPr="0016468F" w:rsidRDefault="00155AC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10340" w:type="dxa"/>
            <w:gridSpan w:val="27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</w:t>
            </w:r>
            <w:r w:rsidR="00704828">
              <w:rPr>
                <w:rFonts w:ascii="Times New Roman" w:hAnsi="Times New Roman"/>
                <w:sz w:val="24"/>
                <w:szCs w:val="24"/>
              </w:rPr>
              <w:t xml:space="preserve">ошусь к числу лиц, указанных </w:t>
            </w:r>
            <w:proofErr w:type="gramStart"/>
            <w:r w:rsidR="0070482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.1 статьи 5 или статье 6 Федерального закона N 84-ФЗ</w:t>
            </w:r>
          </w:p>
        </w:tc>
        <w:tc>
          <w:tcPr>
            <w:tcW w:w="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155AC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5ACC" w:rsidTr="003B3104">
        <w:trPr>
          <w:trHeight w:val="6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BE5030" w:rsidP="002236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 А Я В Л Е Н И Е № </w:t>
            </w:r>
            <w:r w:rsidR="0022361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</w:p>
        </w:tc>
      </w:tr>
      <w:tr w:rsidR="00155ACC" w:rsidTr="003B3104">
        <w:trPr>
          <w:trHeight w:val="6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допустить меня к участию в конкурсе на выбранные направления подготовки (специальности) МГАХИ им. В.И. Сурикова:</w:t>
            </w:r>
            <w:r w:rsidR="00633563">
              <w:rPr>
                <w:rFonts w:ascii="Times New Roman" w:hAnsi="Times New Roman"/>
                <w:sz w:val="24"/>
                <w:szCs w:val="24"/>
              </w:rPr>
              <w:t xml:space="preserve"> (указать какие)</w:t>
            </w:r>
          </w:p>
        </w:tc>
      </w:tr>
      <w:tr w:rsidR="00155ACC" w:rsidTr="004A1F61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4A1F61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бучения*</w:t>
            </w:r>
          </w:p>
        </w:tc>
        <w:tc>
          <w:tcPr>
            <w:tcW w:w="18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 поступления*</w:t>
            </w:r>
            <w:r w:rsidR="004A1F61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1B494E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приема</w:t>
            </w:r>
            <w:r w:rsidR="004A1F6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4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1B494E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образования</w:t>
            </w:r>
            <w:r w:rsidR="001B494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ие на зачисление</w:t>
            </w:r>
          </w:p>
        </w:tc>
      </w:tr>
      <w:tr w:rsidR="00155ACC" w:rsidTr="004A1F61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BE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00BE2" w:rsidRPr="0016468F" w:rsidRDefault="003B3104" w:rsidP="00300BE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54.05.02 Живопись (специалист)</w:t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6468F" w:rsidRDefault="003B310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Очная</w:t>
            </w:r>
          </w:p>
        </w:tc>
        <w:tc>
          <w:tcPr>
            <w:tcW w:w="18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6468F" w:rsidRDefault="00230B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БК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6468F" w:rsidRDefault="00230B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 счет квоты приема иностранных граждан</w:t>
            </w:r>
          </w:p>
        </w:tc>
        <w:tc>
          <w:tcPr>
            <w:tcW w:w="14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Pr="001B494E" w:rsidRDefault="001B494E" w:rsidP="001B494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реднее специальное/ или среднее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бщее</w:t>
            </w:r>
            <w:r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</w:p>
        </w:tc>
        <w:tc>
          <w:tcPr>
            <w:tcW w:w="14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55ACC" w:rsidRDefault="001B49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30BA2" w:rsidTr="00A03CFF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BA2" w:rsidRDefault="00230BA2" w:rsidP="0023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BA2" w:rsidRPr="0016468F" w:rsidRDefault="00230BA2" w:rsidP="00230BA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.05.03</w:t>
            </w: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рафика </w:t>
            </w: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(специалист)</w:t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BA2" w:rsidRPr="0016468F" w:rsidRDefault="00230BA2" w:rsidP="00230B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468F">
              <w:rPr>
                <w:rFonts w:ascii="Times New Roman" w:hAnsi="Times New Roman"/>
                <w:color w:val="FF0000"/>
                <w:sz w:val="24"/>
                <w:szCs w:val="24"/>
              </w:rPr>
              <w:t>Очная</w:t>
            </w:r>
          </w:p>
        </w:tc>
        <w:tc>
          <w:tcPr>
            <w:tcW w:w="18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BA2" w:rsidRPr="0016468F" w:rsidRDefault="00230BA2" w:rsidP="00230B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БК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0BA2" w:rsidRPr="00230BA2" w:rsidRDefault="00230BA2" w:rsidP="00230BA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B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чет квоты приема иностранных граждан</w:t>
            </w:r>
          </w:p>
        </w:tc>
        <w:tc>
          <w:tcPr>
            <w:tcW w:w="14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BA2" w:rsidRPr="001B494E" w:rsidRDefault="00230BA2" w:rsidP="00230B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реднее специальное/ или среднее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общее</w:t>
            </w:r>
            <w:r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>/</w:t>
            </w:r>
          </w:p>
        </w:tc>
        <w:tc>
          <w:tcPr>
            <w:tcW w:w="14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BA2" w:rsidRDefault="00230BA2" w:rsidP="0023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30BA2" w:rsidTr="002C3F3C">
        <w:trPr>
          <w:trHeight w:val="60"/>
        </w:trPr>
        <w:tc>
          <w:tcPr>
            <w:tcW w:w="73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BA2" w:rsidRDefault="00230BA2" w:rsidP="00230B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BA2" w:rsidRPr="00633563" w:rsidRDefault="00230BA2" w:rsidP="00230B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.05.04</w:t>
            </w:r>
            <w:r w:rsidRPr="006335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Скульптура </w:t>
            </w:r>
            <w:r w:rsidRPr="00633563">
              <w:rPr>
                <w:rFonts w:ascii="Times New Roman" w:hAnsi="Times New Roman"/>
                <w:color w:val="FF0000"/>
                <w:sz w:val="24"/>
                <w:szCs w:val="24"/>
              </w:rPr>
              <w:t>(специалист)</w:t>
            </w:r>
            <w:r w:rsidRPr="00633563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</w:p>
        </w:tc>
        <w:tc>
          <w:tcPr>
            <w:tcW w:w="12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BA2" w:rsidRPr="00633563" w:rsidRDefault="00230BA2" w:rsidP="00230B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33563">
              <w:rPr>
                <w:rFonts w:ascii="Times New Roman" w:hAnsi="Times New Roman"/>
                <w:color w:val="FF0000"/>
                <w:sz w:val="24"/>
                <w:szCs w:val="24"/>
              </w:rPr>
              <w:t>Очная</w:t>
            </w:r>
          </w:p>
        </w:tc>
        <w:tc>
          <w:tcPr>
            <w:tcW w:w="181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BA2" w:rsidRPr="00633563" w:rsidRDefault="00230BA2" w:rsidP="00230BA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БК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0BA2" w:rsidRPr="00230BA2" w:rsidRDefault="00230BA2" w:rsidP="00230B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0B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чет квоты приема иностранных граждан</w:t>
            </w:r>
          </w:p>
        </w:tc>
        <w:tc>
          <w:tcPr>
            <w:tcW w:w="149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230BA2" w:rsidRPr="00633563" w:rsidRDefault="00230BA2" w:rsidP="00230B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35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нее специальное/ или среднее общее/</w:t>
            </w:r>
          </w:p>
        </w:tc>
        <w:tc>
          <w:tcPr>
            <w:tcW w:w="144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230BA2" w:rsidRDefault="00230BA2" w:rsidP="00230B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5ACC" w:rsidTr="003B3104">
        <w:trPr>
          <w:trHeight w:val="60"/>
        </w:trPr>
        <w:tc>
          <w:tcPr>
            <w:tcW w:w="5603" w:type="dxa"/>
            <w:gridSpan w:val="15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* Для каждого направления подготовки (специальности) указать форму обучения:</w:t>
            </w:r>
          </w:p>
        </w:tc>
        <w:tc>
          <w:tcPr>
            <w:tcW w:w="5105" w:type="dxa"/>
            <w:gridSpan w:val="14"/>
            <w:shd w:val="clear" w:color="FFFFFF" w:fill="auto"/>
            <w:vAlign w:val="center"/>
          </w:tcPr>
          <w:p w:rsidR="00155ACC" w:rsidRDefault="00BE5030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Заочная, Очная, Очно-заочная</w:t>
            </w:r>
          </w:p>
        </w:tc>
      </w:tr>
      <w:tr w:rsidR="00155ACC" w:rsidTr="003B3104">
        <w:trPr>
          <w:trHeight w:val="60"/>
        </w:trPr>
        <w:tc>
          <w:tcPr>
            <w:tcW w:w="5603" w:type="dxa"/>
            <w:gridSpan w:val="15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** Для каждого направления подготовки (специальности) указать основание поступления:</w:t>
            </w:r>
          </w:p>
        </w:tc>
        <w:tc>
          <w:tcPr>
            <w:tcW w:w="5105" w:type="dxa"/>
            <w:gridSpan w:val="14"/>
            <w:shd w:val="clear" w:color="FFFFFF" w:fill="auto"/>
            <w:vAlign w:val="center"/>
          </w:tcPr>
          <w:p w:rsidR="00155ACC" w:rsidRDefault="00BE5030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Бюджетная основа(Б), Полное возмещение затрат</w:t>
            </w:r>
            <w:r w:rsidR="007B70DF">
              <w:rPr>
                <w:rFonts w:ascii="Times New Roman" w:hAnsi="Times New Roman"/>
                <w:szCs w:val="16"/>
              </w:rPr>
              <w:t xml:space="preserve"> </w:t>
            </w:r>
            <w:r>
              <w:rPr>
                <w:rFonts w:ascii="Times New Roman" w:hAnsi="Times New Roman"/>
                <w:szCs w:val="16"/>
              </w:rPr>
              <w:t>(ПО), Целевой прием(ЦП)</w:t>
            </w:r>
            <w:r w:rsidR="00230BA2">
              <w:rPr>
                <w:rFonts w:ascii="Times New Roman" w:hAnsi="Times New Roman"/>
                <w:szCs w:val="16"/>
              </w:rPr>
              <w:t xml:space="preserve"> Бюджет-квота (БК)</w:t>
            </w:r>
          </w:p>
        </w:tc>
      </w:tr>
      <w:tr w:rsidR="004A1F61" w:rsidTr="003B3104">
        <w:trPr>
          <w:trHeight w:val="60"/>
        </w:trPr>
        <w:tc>
          <w:tcPr>
            <w:tcW w:w="5603" w:type="dxa"/>
            <w:gridSpan w:val="15"/>
            <w:shd w:val="clear" w:color="FFFFFF" w:fill="auto"/>
            <w:vAlign w:val="bottom"/>
          </w:tcPr>
          <w:p w:rsidR="004A1F61" w:rsidRDefault="004A1F6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*</w:t>
            </w:r>
            <w:r w:rsidR="00926333">
              <w:rPr>
                <w:rFonts w:ascii="Times New Roman" w:hAnsi="Times New Roman"/>
                <w:szCs w:val="16"/>
              </w:rPr>
              <w:t>*</w:t>
            </w:r>
            <w:r>
              <w:rPr>
                <w:rFonts w:ascii="Times New Roman" w:hAnsi="Times New Roman"/>
                <w:szCs w:val="16"/>
              </w:rPr>
              <w:t xml:space="preserve">* Для каждого направления подготовки (специальности) указать </w:t>
            </w:r>
            <w:r w:rsidR="00926333">
              <w:rPr>
                <w:rFonts w:ascii="Times New Roman" w:hAnsi="Times New Roman"/>
                <w:szCs w:val="16"/>
              </w:rPr>
              <w:t>категорию приема</w:t>
            </w:r>
          </w:p>
        </w:tc>
        <w:tc>
          <w:tcPr>
            <w:tcW w:w="5105" w:type="dxa"/>
            <w:gridSpan w:val="14"/>
            <w:shd w:val="clear" w:color="FFFFFF" w:fill="auto"/>
            <w:vAlign w:val="center"/>
          </w:tcPr>
          <w:p w:rsidR="004A1F61" w:rsidRDefault="00926333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На общих основаниях, Особое право</w:t>
            </w:r>
            <w:r w:rsidR="00230BA2">
              <w:rPr>
                <w:rFonts w:ascii="Times New Roman" w:hAnsi="Times New Roman"/>
                <w:szCs w:val="16"/>
              </w:rPr>
              <w:t xml:space="preserve">, </w:t>
            </w:r>
            <w:proofErr w:type="gramStart"/>
            <w:r w:rsidR="00230BA2">
              <w:rPr>
                <w:rFonts w:ascii="Times New Roman" w:hAnsi="Times New Roman"/>
                <w:szCs w:val="16"/>
              </w:rPr>
              <w:t>В</w:t>
            </w:r>
            <w:proofErr w:type="gramEnd"/>
            <w:r w:rsidR="00230BA2">
              <w:rPr>
                <w:rFonts w:ascii="Times New Roman" w:hAnsi="Times New Roman"/>
                <w:szCs w:val="16"/>
              </w:rPr>
              <w:t xml:space="preserve"> счет квоты приема иностранных граждан</w:t>
            </w:r>
          </w:p>
        </w:tc>
      </w:tr>
      <w:tr w:rsidR="00155ACC" w:rsidTr="003B3104">
        <w:trPr>
          <w:trHeight w:val="165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 w:rsidTr="003B3104">
        <w:tc>
          <w:tcPr>
            <w:tcW w:w="6088" w:type="dxa"/>
            <w:gridSpan w:val="18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, в которую подано согласие на зачисление:</w:t>
            </w:r>
          </w:p>
        </w:tc>
        <w:tc>
          <w:tcPr>
            <w:tcW w:w="4620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633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ГАХИ им. В.И. Сурикова</w:t>
            </w:r>
          </w:p>
        </w:tc>
      </w:tr>
      <w:tr w:rsidR="00155ACC" w:rsidTr="003B3104">
        <w:trPr>
          <w:trHeight w:val="180"/>
        </w:trPr>
        <w:tc>
          <w:tcPr>
            <w:tcW w:w="10708" w:type="dxa"/>
            <w:gridSpan w:val="29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5ACC" w:rsidRDefault="00BE5030">
      <w:r>
        <w:br w:type="page"/>
      </w:r>
    </w:p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30"/>
        <w:gridCol w:w="105"/>
        <w:gridCol w:w="564"/>
        <w:gridCol w:w="630"/>
        <w:gridCol w:w="184"/>
        <w:gridCol w:w="144"/>
        <w:gridCol w:w="722"/>
        <w:gridCol w:w="315"/>
        <w:gridCol w:w="144"/>
        <w:gridCol w:w="459"/>
        <w:gridCol w:w="394"/>
        <w:gridCol w:w="420"/>
        <w:gridCol w:w="315"/>
        <w:gridCol w:w="118"/>
        <w:gridCol w:w="459"/>
        <w:gridCol w:w="26"/>
        <w:gridCol w:w="39"/>
        <w:gridCol w:w="420"/>
        <w:gridCol w:w="263"/>
        <w:gridCol w:w="564"/>
        <w:gridCol w:w="236"/>
        <w:gridCol w:w="394"/>
        <w:gridCol w:w="223"/>
        <w:gridCol w:w="118"/>
        <w:gridCol w:w="118"/>
        <w:gridCol w:w="459"/>
        <w:gridCol w:w="420"/>
        <w:gridCol w:w="381"/>
        <w:gridCol w:w="1076"/>
        <w:gridCol w:w="315"/>
        <w:gridCol w:w="53"/>
      </w:tblGrid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ебе сообщаю следующее:</w:t>
            </w:r>
          </w:p>
        </w:tc>
      </w:tr>
      <w:tr w:rsidR="00155ACC">
        <w:trPr>
          <w:trHeight w:val="60"/>
        </w:trPr>
        <w:tc>
          <w:tcPr>
            <w:tcW w:w="2979" w:type="dxa"/>
            <w:gridSpan w:val="7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ыдущее образование:</w:t>
            </w:r>
          </w:p>
        </w:tc>
        <w:tc>
          <w:tcPr>
            <w:tcW w:w="3372" w:type="dxa"/>
            <w:gridSpan w:val="1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7B70DF" w:rsidRDefault="007B70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B70DF">
              <w:rPr>
                <w:rFonts w:ascii="Times New Roman" w:hAnsi="Times New Roman"/>
                <w:color w:val="FF0000"/>
                <w:sz w:val="24"/>
                <w:szCs w:val="24"/>
              </w:rPr>
              <w:t>Среднее общее</w:t>
            </w:r>
          </w:p>
        </w:tc>
        <w:tc>
          <w:tcPr>
            <w:tcW w:w="1653" w:type="dxa"/>
            <w:gridSpan w:val="6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ил(а) в</w:t>
            </w:r>
          </w:p>
        </w:tc>
        <w:tc>
          <w:tcPr>
            <w:tcW w:w="1260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1B494E" w:rsidRDefault="001B494E" w:rsidP="006335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  <w:r w:rsidR="00633563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1444" w:type="dxa"/>
            <w:gridSpan w:val="3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BE5030" w:rsidP="00230B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ое учреждение:</w:t>
            </w:r>
            <w:r w:rsidR="001B494E">
              <w:t xml:space="preserve"> </w:t>
            </w:r>
            <w:r w:rsidR="001B494E"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>Средняя общеобразовательная школа №</w:t>
            </w:r>
            <w:r w:rsidR="006335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1B494E" w:rsidRPr="001B494E">
              <w:rPr>
                <w:rFonts w:ascii="Times New Roman" w:hAnsi="Times New Roman"/>
                <w:color w:val="FF0000"/>
                <w:sz w:val="24"/>
                <w:szCs w:val="24"/>
              </w:rPr>
              <w:t>46</w:t>
            </w:r>
            <w:r w:rsidR="006335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63356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города </w:t>
            </w:r>
            <w:r w:rsidR="00230B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Кишинев</w:t>
            </w:r>
            <w:proofErr w:type="gramEnd"/>
          </w:p>
        </w:tc>
      </w:tr>
      <w:tr w:rsidR="00155ACC">
        <w:trPr>
          <w:trHeight w:val="60"/>
        </w:trPr>
        <w:tc>
          <w:tcPr>
            <w:tcW w:w="2257" w:type="dxa"/>
            <w:gridSpan w:val="6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т/диплом</w:t>
            </w: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, №</w:t>
            </w:r>
          </w:p>
        </w:tc>
        <w:tc>
          <w:tcPr>
            <w:tcW w:w="3057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833B76" w:rsidRDefault="00833B7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/>
                <w:color w:val="FF0000"/>
                <w:sz w:val="24"/>
                <w:szCs w:val="24"/>
              </w:rPr>
              <w:t>222222 3333333</w:t>
            </w:r>
          </w:p>
        </w:tc>
        <w:tc>
          <w:tcPr>
            <w:tcW w:w="1417" w:type="dxa"/>
            <w:gridSpan w:val="4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ный</w:t>
            </w:r>
          </w:p>
        </w:tc>
        <w:tc>
          <w:tcPr>
            <w:tcW w:w="2940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833B76" w:rsidRDefault="00833B76" w:rsidP="007D76D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/>
                <w:color w:val="FF0000"/>
                <w:sz w:val="24"/>
                <w:szCs w:val="24"/>
              </w:rPr>
              <w:t>01.07.20</w:t>
            </w:r>
            <w:r w:rsidR="0026299C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7D76DD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155ACC">
        <w:trPr>
          <w:trHeight w:val="75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4291" w:type="dxa"/>
            <w:gridSpan w:val="1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аль (аттестат, диплом "с отличием")</w:t>
            </w:r>
          </w:p>
        </w:tc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833B76" w:rsidRDefault="00833B7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×</w:t>
            </w:r>
          </w:p>
        </w:tc>
        <w:tc>
          <w:tcPr>
            <w:tcW w:w="5997" w:type="dxa"/>
            <w:gridSpan w:val="19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>
        <w:trPr>
          <w:trHeight w:val="75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5668" w:type="dxa"/>
            <w:gridSpan w:val="17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Всероссийских олимпиад (член сборной)</w:t>
            </w:r>
          </w:p>
        </w:tc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833B76" w:rsidRDefault="00833B7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×</w:t>
            </w:r>
          </w:p>
        </w:tc>
        <w:tc>
          <w:tcPr>
            <w:tcW w:w="4620" w:type="dxa"/>
            <w:gridSpan w:val="13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>
        <w:trPr>
          <w:trHeight w:val="60"/>
        </w:trPr>
        <w:tc>
          <w:tcPr>
            <w:tcW w:w="3897" w:type="dxa"/>
            <w:gridSpan w:val="10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иплома олимпиады:</w:t>
            </w:r>
          </w:p>
        </w:tc>
        <w:tc>
          <w:tcPr>
            <w:tcW w:w="6811" w:type="dxa"/>
            <w:gridSpan w:val="2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2257" w:type="dxa"/>
            <w:gridSpan w:val="6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:</w:t>
            </w:r>
          </w:p>
        </w:tc>
        <w:tc>
          <w:tcPr>
            <w:tcW w:w="8451" w:type="dxa"/>
            <w:gridSpan w:val="2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230BA2" w:rsidP="00633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английский</w:t>
            </w:r>
          </w:p>
        </w:tc>
      </w:tr>
      <w:tr w:rsidR="00155ACC">
        <w:trPr>
          <w:trHeight w:val="60"/>
        </w:trPr>
        <w:tc>
          <w:tcPr>
            <w:tcW w:w="4711" w:type="dxa"/>
            <w:gridSpan w:val="12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имею следующие льготы:</w:t>
            </w:r>
          </w:p>
        </w:tc>
        <w:tc>
          <w:tcPr>
            <w:tcW w:w="5997" w:type="dxa"/>
            <w:gridSpan w:val="19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5144" w:type="dxa"/>
            <w:gridSpan w:val="14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предоставляющий право на льготы:</w:t>
            </w:r>
          </w:p>
        </w:tc>
        <w:tc>
          <w:tcPr>
            <w:tcW w:w="5564" w:type="dxa"/>
            <w:gridSpan w:val="1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9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4711" w:type="dxa"/>
            <w:gridSpan w:val="12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даюсь в предоставлении общежития:</w:t>
            </w:r>
          </w:p>
        </w:tc>
        <w:tc>
          <w:tcPr>
            <w:tcW w:w="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155ACC" w:rsidRPr="00833B76" w:rsidRDefault="00833B76">
            <w:pPr>
              <w:wordWrap w:val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×</w:t>
            </w: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53" w:type="dxa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3438" w:type="dxa"/>
            <w:gridSpan w:val="9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ебе дополнительно сообщаю:</w:t>
            </w:r>
          </w:p>
        </w:tc>
        <w:tc>
          <w:tcPr>
            <w:tcW w:w="7217" w:type="dxa"/>
            <w:gridSpan w:val="2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5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Pr="00AC7A9F" w:rsidRDefault="00BE5030">
            <w:pPr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</w:pPr>
            <w:r w:rsidRPr="00AC7A9F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 xml:space="preserve">Способ возврата поданных оригиналов документов в случае </w:t>
            </w:r>
            <w:proofErr w:type="spellStart"/>
            <w:r w:rsidRPr="00AC7A9F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непоступления</w:t>
            </w:r>
            <w:proofErr w:type="spellEnd"/>
            <w:r w:rsidRPr="00AC7A9F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 xml:space="preserve"> на обучение: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AC7A9F" w:rsidRDefault="00BE5030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AC7A9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очта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наличии индивидуальных достижений</w:t>
            </w:r>
            <w:r w:rsidR="00273B32">
              <w:rPr>
                <w:rFonts w:ascii="Times New Roman" w:hAnsi="Times New Roman"/>
                <w:sz w:val="24"/>
                <w:szCs w:val="24"/>
              </w:rPr>
              <w:t xml:space="preserve"> (для заполнения не обязательно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833B76" w:rsidRDefault="00CD79C4" w:rsidP="00273B32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3B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Выпускник </w:t>
            </w:r>
            <w:r w:rsidR="00273B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Детской художественной </w:t>
            </w:r>
            <w:proofErr w:type="gramStart"/>
            <w:r w:rsidR="00273B3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школы </w:t>
            </w:r>
            <w:r w:rsidR="00833B76" w:rsidRPr="00833B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</w:t>
            </w:r>
            <w:proofErr w:type="gramEnd"/>
            <w:r w:rsidR="00833B76" w:rsidRPr="00833B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аттестат с отличием и </w:t>
            </w:r>
            <w:proofErr w:type="spellStart"/>
            <w:r w:rsidR="00833B76" w:rsidRPr="00833B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.д</w:t>
            </w:r>
            <w:proofErr w:type="spellEnd"/>
          </w:p>
        </w:tc>
      </w:tr>
      <w:tr w:rsidR="00155ACC">
        <w:trPr>
          <w:trHeight w:val="18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155ACC" w:rsidRPr="00245E41" w:rsidRDefault="00BE503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63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245E41" w:rsidRDefault="00155AC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" w:type="dxa"/>
            <w:shd w:val="clear" w:color="FFFFFF" w:fill="auto"/>
            <w:vAlign w:val="bottom"/>
          </w:tcPr>
          <w:p w:rsidR="00155ACC" w:rsidRPr="00245E41" w:rsidRDefault="00155ACC">
            <w:pPr>
              <w:rPr>
                <w:color w:val="FF0000"/>
                <w:szCs w:val="16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55ACC" w:rsidRPr="00245E41" w:rsidRDefault="00BE50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1640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Pr="00245E41" w:rsidRDefault="00833B76" w:rsidP="0063356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ию</w:t>
            </w:r>
            <w:r w:rsidR="00633563">
              <w:rPr>
                <w:rFonts w:ascii="Times New Roman" w:hAnsi="Times New Roman"/>
                <w:color w:val="FF0000"/>
                <w:sz w:val="24"/>
                <w:szCs w:val="24"/>
              </w:rPr>
              <w:t>ня</w:t>
            </w:r>
          </w:p>
        </w:tc>
        <w:tc>
          <w:tcPr>
            <w:tcW w:w="814" w:type="dxa"/>
            <w:gridSpan w:val="2"/>
            <w:shd w:val="clear" w:color="FFFFFF" w:fill="auto"/>
            <w:vAlign w:val="bottom"/>
          </w:tcPr>
          <w:p w:rsidR="00155ACC" w:rsidRPr="00245E41" w:rsidRDefault="00833B76" w:rsidP="00CD347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  <w:r w:rsidR="00633563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CD3474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F05E02"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315" w:type="dxa"/>
            <w:shd w:val="clear" w:color="FFFFFF" w:fill="auto"/>
            <w:vAlign w:val="bottom"/>
          </w:tcPr>
          <w:p w:rsidR="00155ACC" w:rsidRPr="00245E41" w:rsidRDefault="00BE50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г.</w:t>
            </w: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739" w:type="dxa"/>
            <w:gridSpan w:val="13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18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155ACC">
        <w:trPr>
          <w:trHeight w:val="60"/>
        </w:trPr>
        <w:tc>
          <w:tcPr>
            <w:tcW w:w="5603" w:type="dxa"/>
            <w:gridSpan w:val="15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получаю</w:t>
            </w:r>
          </w:p>
        </w:tc>
        <w:tc>
          <w:tcPr>
            <w:tcW w:w="3280" w:type="dxa"/>
            <w:gridSpan w:val="12"/>
            <w:shd w:val="clear" w:color="FFFFFF" w:fill="auto"/>
            <w:vAlign w:val="bottom"/>
          </w:tcPr>
          <w:p w:rsidR="00155ACC" w:rsidRDefault="00155ACC">
            <w:pPr>
              <w:wordWrap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6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204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6350</wp:posOffset>
                      </wp:positionV>
                      <wp:extent cx="247650" cy="248285"/>
                      <wp:effectExtent l="0" t="0" r="0" b="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F6B" w:rsidRDefault="00544F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5" o:spid="_x0000_s1026" style="position:absolute;margin-left:150pt;margin-top:.5pt;width:19.5pt;height:1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">
                      <v:textbox>
                        <w:txbxContent>
                          <w:p w:rsidR="00544F6B" w:rsidRDefault="00544F6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2700</wp:posOffset>
                      </wp:positionV>
                      <wp:extent cx="247650" cy="276225"/>
                      <wp:effectExtent l="0" t="0" r="0" b="952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F6B" w:rsidRPr="00544F6B" w:rsidRDefault="00544F6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544F6B">
                                    <w:rPr>
                                      <w:rFonts w:cstheme="minorHAnsi"/>
                                      <w:color w:val="FF0000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6" o:spid="_x0000_s1027" style="position:absolute;margin-left:53pt;margin-top:1pt;width:19.5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">
                      <v:textbox>
                        <w:txbxContent>
                          <w:p w:rsidR="00544F6B" w:rsidRPr="00544F6B" w:rsidRDefault="00544F6B">
                            <w:pPr>
                              <w:rPr>
                                <w:color w:val="FF0000"/>
                              </w:rPr>
                            </w:pPr>
                            <w:r w:rsidRPr="00544F6B">
                              <w:rPr>
                                <w:rFonts w:cstheme="minorHAnsi"/>
                                <w:color w:val="FF0000"/>
                              </w:rP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5030">
              <w:rPr>
                <w:rFonts w:ascii="Times New Roman" w:hAnsi="Times New Roman"/>
                <w:sz w:val="24"/>
                <w:szCs w:val="24"/>
              </w:rPr>
              <w:t>впервые             не впервые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(а): с копией лицензии на осуществление образовательной деятельности (с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м), с копией свидетельства о государственной аккредитации (с приложением) или с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ей об отсутствии указанного свидетельства, с Правилами приема и условиями обучения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анном образовательном учреждении, с правилами подачи апелляций, с датой предоставления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линника документа об образовании, с датой предоставления согласия на зачисление,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информацией о предоставляемых поступающим особых правах и преимуществах при приеме на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 программам</w:t>
            </w:r>
            <w:r w:rsidR="00223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ограмм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циалит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: достоверность сведений в заявлении о себе, подачу заявления в не более чем 5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й высшего образования, включая организацию, в которую подается данное заявление,</w:t>
            </w:r>
          </w:p>
        </w:tc>
      </w:tr>
      <w:tr w:rsidR="00155ACC">
        <w:trPr>
          <w:trHeight w:val="60"/>
        </w:trPr>
        <w:tc>
          <w:tcPr>
            <w:tcW w:w="10708" w:type="dxa"/>
            <w:gridSpan w:val="31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у заявления в не более чем по 3 специальностям и (или) направлениям подготовки</w:t>
            </w:r>
          </w:p>
        </w:tc>
      </w:tr>
      <w:tr w:rsidR="00155ACC">
        <w:trPr>
          <w:trHeight w:val="6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анной организации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</w:tcPr>
          <w:p w:rsidR="00155ACC" w:rsidRDefault="00155AC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55ACC"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204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87090</wp:posOffset>
                      </wp:positionH>
                      <wp:positionV relativeFrom="paragraph">
                        <wp:posOffset>100965</wp:posOffset>
                      </wp:positionV>
                      <wp:extent cx="279400" cy="278130"/>
                      <wp:effectExtent l="0" t="0" r="6350" b="762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F6B" w:rsidRPr="00245E41" w:rsidRDefault="00544F6B">
                                  <w:pPr>
                                    <w:rPr>
                                      <w:color w:val="FF000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margin-left:266.7pt;margin-top:7.95pt;width:22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">
                      <v:textbox>
                        <w:txbxContent>
                          <w:p w:rsidR="00544F6B" w:rsidRPr="00245E41" w:rsidRDefault="00544F6B">
                            <w:pPr>
                              <w:rPr>
                                <w:color w:val="FF0000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155ACC">
        <w:trPr>
          <w:trHeight w:val="60"/>
        </w:trPr>
        <w:tc>
          <w:tcPr>
            <w:tcW w:w="3294" w:type="dxa"/>
            <w:gridSpan w:val="8"/>
            <w:shd w:val="clear" w:color="FFFFFF" w:fill="auto"/>
            <w:vAlign w:val="center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 отсутствие:</w:t>
            </w:r>
          </w:p>
        </w:tc>
        <w:tc>
          <w:tcPr>
            <w:tcW w:w="5589" w:type="dxa"/>
            <w:gridSpan w:val="19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 бакалавра   V</w:t>
            </w:r>
          </w:p>
        </w:tc>
        <w:tc>
          <w:tcPr>
            <w:tcW w:w="381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076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53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204A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5715</wp:posOffset>
                      </wp:positionV>
                      <wp:extent cx="279400" cy="278130"/>
                      <wp:effectExtent l="0" t="0" r="6350" b="762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E41" w:rsidRPr="00245E41" w:rsidRDefault="00245E41" w:rsidP="00245E4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45E41">
                                    <w:rPr>
                                      <w:rFonts w:cstheme="minorHAnsi"/>
                                      <w:color w:val="FF0000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_x0000_s1029" style="position:absolute;margin-left:113.4pt;margin-top:.45pt;width:22pt;height:2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U4aKgIAAE0EAAAOAAAAZHJzL2Uyb0RvYy54bWysVNuO0zAQfUfiHyy/01y2pW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">
                      <v:textbox>
                        <w:txbxContent>
                          <w:p w:rsidR="00245E41" w:rsidRPr="00245E41" w:rsidRDefault="00245E41" w:rsidP="00245E41">
                            <w:pPr>
                              <w:rPr>
                                <w:color w:val="FF0000"/>
                              </w:rPr>
                            </w:pPr>
                            <w:r w:rsidRPr="00245E41">
                              <w:rPr>
                                <w:rFonts w:cstheme="minorHAnsi"/>
                                <w:color w:val="FF0000"/>
                              </w:rPr>
                              <w:t>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6985</wp:posOffset>
                      </wp:positionV>
                      <wp:extent cx="279400" cy="278130"/>
                      <wp:effectExtent l="0" t="0" r="6350" b="76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5E41" w:rsidRPr="00245E41" w:rsidRDefault="00245E41" w:rsidP="00245E41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236.4pt;margin-top:.55pt;width:22pt;height:2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">
                      <v:textbox>
                        <w:txbxContent>
                          <w:p w:rsidR="00245E41" w:rsidRPr="00245E41" w:rsidRDefault="00245E41" w:rsidP="00245E4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5030">
              <w:rPr>
                <w:rFonts w:ascii="Times New Roman" w:hAnsi="Times New Roman"/>
                <w:sz w:val="24"/>
                <w:szCs w:val="24"/>
              </w:rPr>
              <w:t xml:space="preserve">диплома специалиста          диплома магистра  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</w:tr>
      <w:tr w:rsidR="00155ACC">
        <w:trPr>
          <w:trHeight w:val="60"/>
        </w:trPr>
        <w:tc>
          <w:tcPr>
            <w:tcW w:w="63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05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8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722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26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9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263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236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223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59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155ACC" w:rsidRDefault="00155ACC">
            <w:pPr>
              <w:rPr>
                <w:szCs w:val="16"/>
              </w:rPr>
            </w:pP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155ACC">
        <w:trPr>
          <w:trHeight w:val="6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работку своих персональных данных согласен (согласна)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18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155ACC">
        <w:trPr>
          <w:trHeight w:val="6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BE50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ответственного лица приемной комиссии</w:t>
            </w:r>
          </w:p>
        </w:tc>
        <w:tc>
          <w:tcPr>
            <w:tcW w:w="182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ACC">
        <w:trPr>
          <w:trHeight w:val="180"/>
        </w:trPr>
        <w:tc>
          <w:tcPr>
            <w:tcW w:w="8883" w:type="dxa"/>
            <w:gridSpan w:val="27"/>
            <w:shd w:val="clear" w:color="FFFFFF" w:fill="auto"/>
            <w:vAlign w:val="bottom"/>
          </w:tcPr>
          <w:p w:rsidR="00155ACC" w:rsidRDefault="00155A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4"/>
            <w:shd w:val="clear" w:color="FFFFFF" w:fill="auto"/>
          </w:tcPr>
          <w:p w:rsidR="00155ACC" w:rsidRDefault="00BE5030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(Подпись ответственного)</w:t>
            </w:r>
          </w:p>
        </w:tc>
      </w:tr>
      <w:tr w:rsidR="00245E41">
        <w:trPr>
          <w:trHeight w:val="60"/>
        </w:trPr>
        <w:tc>
          <w:tcPr>
            <w:tcW w:w="735" w:type="dxa"/>
            <w:gridSpan w:val="2"/>
            <w:shd w:val="clear" w:color="FFFFFF" w:fill="auto"/>
            <w:vAlign w:val="bottom"/>
          </w:tcPr>
          <w:p w:rsidR="00245E41" w:rsidRDefault="00245E41" w:rsidP="0024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245E41" w:rsidRPr="00245E41" w:rsidRDefault="00245E41" w:rsidP="00245E41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63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45E41" w:rsidRPr="00245E41" w:rsidRDefault="00245E41" w:rsidP="00245E4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" w:type="dxa"/>
            <w:shd w:val="clear" w:color="FFFFFF" w:fill="auto"/>
            <w:vAlign w:val="bottom"/>
          </w:tcPr>
          <w:p w:rsidR="00245E41" w:rsidRPr="00245E41" w:rsidRDefault="00245E41" w:rsidP="00245E41">
            <w:pPr>
              <w:rPr>
                <w:color w:val="FF0000"/>
                <w:szCs w:val="16"/>
              </w:rPr>
            </w:pPr>
          </w:p>
        </w:tc>
        <w:tc>
          <w:tcPr>
            <w:tcW w:w="144" w:type="dxa"/>
            <w:shd w:val="clear" w:color="FFFFFF" w:fill="auto"/>
            <w:vAlign w:val="bottom"/>
          </w:tcPr>
          <w:p w:rsidR="00245E41" w:rsidRPr="00245E41" w:rsidRDefault="00245E41" w:rsidP="00245E4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"</w:t>
            </w:r>
          </w:p>
        </w:tc>
        <w:tc>
          <w:tcPr>
            <w:tcW w:w="1640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245E41" w:rsidRPr="00245E41" w:rsidRDefault="00245E41" w:rsidP="00245E4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14" w:type="dxa"/>
            <w:gridSpan w:val="2"/>
            <w:shd w:val="clear" w:color="FFFFFF" w:fill="auto"/>
            <w:vAlign w:val="bottom"/>
          </w:tcPr>
          <w:p w:rsidR="00245E41" w:rsidRPr="00245E41" w:rsidRDefault="00245E41" w:rsidP="00CD3474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202</w:t>
            </w:r>
            <w:r w:rsidR="00CD3474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315" w:type="dxa"/>
            <w:shd w:val="clear" w:color="FFFFFF" w:fill="auto"/>
            <w:vAlign w:val="bottom"/>
          </w:tcPr>
          <w:p w:rsidR="00245E41" w:rsidRPr="00245E41" w:rsidRDefault="00245E41" w:rsidP="00245E4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5E41">
              <w:rPr>
                <w:rFonts w:ascii="Times New Roman" w:hAnsi="Times New Roman"/>
                <w:color w:val="FF0000"/>
                <w:sz w:val="24"/>
                <w:szCs w:val="24"/>
              </w:rPr>
              <w:t>г.</w:t>
            </w:r>
          </w:p>
        </w:tc>
        <w:tc>
          <w:tcPr>
            <w:tcW w:w="118" w:type="dxa"/>
            <w:shd w:val="clear" w:color="FFFFFF" w:fill="auto"/>
            <w:vAlign w:val="bottom"/>
          </w:tcPr>
          <w:p w:rsidR="00245E41" w:rsidRDefault="00245E41" w:rsidP="00245E41">
            <w:pPr>
              <w:rPr>
                <w:szCs w:val="16"/>
              </w:rPr>
            </w:pPr>
          </w:p>
        </w:tc>
        <w:tc>
          <w:tcPr>
            <w:tcW w:w="5511" w:type="dxa"/>
            <w:gridSpan w:val="16"/>
            <w:shd w:val="clear" w:color="FFFFFF" w:fill="auto"/>
            <w:vAlign w:val="bottom"/>
          </w:tcPr>
          <w:p w:rsidR="00245E41" w:rsidRDefault="00245E41" w:rsidP="0024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" w:type="dxa"/>
            <w:shd w:val="clear" w:color="FFFFFF" w:fill="auto"/>
            <w:vAlign w:val="bottom"/>
          </w:tcPr>
          <w:p w:rsidR="00245E41" w:rsidRDefault="00245E41" w:rsidP="00245E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1F61" w:rsidRDefault="004A1F61"/>
    <w:sectPr w:rsidR="004A1F61" w:rsidSect="004A3F0F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CC"/>
    <w:rsid w:val="00007B2A"/>
    <w:rsid w:val="000861E0"/>
    <w:rsid w:val="00155ACC"/>
    <w:rsid w:val="0016468F"/>
    <w:rsid w:val="001B494E"/>
    <w:rsid w:val="00204A02"/>
    <w:rsid w:val="0022361E"/>
    <w:rsid w:val="00230BA2"/>
    <w:rsid w:val="00245E41"/>
    <w:rsid w:val="0026299C"/>
    <w:rsid w:val="00273B32"/>
    <w:rsid w:val="00300BE2"/>
    <w:rsid w:val="003B3104"/>
    <w:rsid w:val="004A1F61"/>
    <w:rsid w:val="004A3F0F"/>
    <w:rsid w:val="004B2B0B"/>
    <w:rsid w:val="004E4BA2"/>
    <w:rsid w:val="00544F6B"/>
    <w:rsid w:val="00633563"/>
    <w:rsid w:val="006675FA"/>
    <w:rsid w:val="00704828"/>
    <w:rsid w:val="00706F08"/>
    <w:rsid w:val="007B70DF"/>
    <w:rsid w:val="007C3C2E"/>
    <w:rsid w:val="007D76DD"/>
    <w:rsid w:val="00833B76"/>
    <w:rsid w:val="008A674A"/>
    <w:rsid w:val="00926333"/>
    <w:rsid w:val="00A90AAF"/>
    <w:rsid w:val="00AC7A9F"/>
    <w:rsid w:val="00B13D28"/>
    <w:rsid w:val="00BB0AE0"/>
    <w:rsid w:val="00BE5030"/>
    <w:rsid w:val="00C55FE2"/>
    <w:rsid w:val="00CD3474"/>
    <w:rsid w:val="00CD79C4"/>
    <w:rsid w:val="00CE2B5D"/>
    <w:rsid w:val="00D03012"/>
    <w:rsid w:val="00DA088D"/>
    <w:rsid w:val="00E15EED"/>
    <w:rsid w:val="00E33E77"/>
    <w:rsid w:val="00E52D76"/>
    <w:rsid w:val="00EB5E85"/>
    <w:rsid w:val="00EF5E93"/>
    <w:rsid w:val="00F05E02"/>
    <w:rsid w:val="00F139E3"/>
    <w:rsid w:val="00F1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52A6D-88D9-47C3-B881-069AFCB7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4A3F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F139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39E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39E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139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139E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3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3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F0B1-3562-409D-9535-BB8D7485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рылова</dc:creator>
  <cp:lastModifiedBy>Сотрудник</cp:lastModifiedBy>
  <cp:revision>3</cp:revision>
  <cp:lastPrinted>2020-07-08T06:03:00Z</cp:lastPrinted>
  <dcterms:created xsi:type="dcterms:W3CDTF">2023-02-03T08:22:00Z</dcterms:created>
  <dcterms:modified xsi:type="dcterms:W3CDTF">2023-03-03T11:30:00Z</dcterms:modified>
</cp:coreProperties>
</file>